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0E81" w14:textId="77777777" w:rsidR="00D6754D" w:rsidRDefault="00044CAF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 ke Smlouvě</w:t>
      </w:r>
      <w:r w:rsidR="00F05E88" w:rsidRPr="00F05E88">
        <w:rPr>
          <w:rFonts w:ascii="Times New Roman" w:hAnsi="Times New Roman" w:cs="Times New Roman"/>
          <w:b/>
          <w:sz w:val="32"/>
          <w:szCs w:val="32"/>
        </w:rPr>
        <w:t xml:space="preserve"> o závodním strav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19. 9. 2017</w:t>
      </w:r>
    </w:p>
    <w:p w14:paraId="50654EE4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06D8C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14C78335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013895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5AE48C09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0CDD224B" w14:textId="77777777" w:rsidR="00F05E88" w:rsidRDefault="00F05E88" w:rsidP="00044CA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 xml:space="preserve">, DIČ: </w:t>
      </w:r>
      <w:r w:rsidR="00044CAF">
        <w:rPr>
          <w:rFonts w:ascii="Times New Roman" w:hAnsi="Times New Roman" w:cs="Times New Roman"/>
          <w:sz w:val="24"/>
          <w:szCs w:val="24"/>
        </w:rPr>
        <w:t>Ing. Zuzanou Sýbkovou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1A7955BD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AF9DE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Gymnázium, Písek, Komenského 89</w:t>
      </w:r>
    </w:p>
    <w:p w14:paraId="5AB09B0E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Komenského 89, 397 01 Písek</w:t>
      </w:r>
    </w:p>
    <w:p w14:paraId="44394705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69020, DIČ: CZ60869020</w:t>
      </w:r>
    </w:p>
    <w:p w14:paraId="646669F9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44CAF">
        <w:rPr>
          <w:rFonts w:ascii="Times New Roman" w:hAnsi="Times New Roman" w:cs="Times New Roman"/>
          <w:sz w:val="24"/>
          <w:szCs w:val="24"/>
        </w:rPr>
        <w:t>Mgr. Michalem Drncem</w:t>
      </w:r>
      <w:r w:rsidR="00401F61">
        <w:rPr>
          <w:rFonts w:ascii="Times New Roman" w:hAnsi="Times New Roman" w:cs="Times New Roman"/>
          <w:sz w:val="24"/>
          <w:szCs w:val="24"/>
        </w:rPr>
        <w:t xml:space="preserve"> (dále jen odběratel)</w:t>
      </w:r>
    </w:p>
    <w:p w14:paraId="47FC6985" w14:textId="77777777"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8FB05" w14:textId="77777777" w:rsidR="00044CAF" w:rsidRDefault="00044CA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em č. 1 se nahrazuje písm. d) článku 2 tímto zněním:</w:t>
      </w:r>
    </w:p>
    <w:p w14:paraId="0B72B148" w14:textId="77777777" w:rsidR="00044CAF" w:rsidRDefault="00044CAF" w:rsidP="00044CA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7CF0D" w14:textId="77777777" w:rsidR="009A1E37" w:rsidRDefault="009A1E37" w:rsidP="00044CAF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ena za jeden oběd činí dle §3 odst. 9 vyhlášky </w:t>
      </w:r>
      <w:r w:rsidR="00044CAF">
        <w:rPr>
          <w:rFonts w:ascii="Times New Roman" w:hAnsi="Times New Roman" w:cs="Times New Roman"/>
          <w:sz w:val="24"/>
          <w:szCs w:val="24"/>
        </w:rPr>
        <w:t>75</w:t>
      </w:r>
      <w:r w:rsidR="00A758C3" w:rsidRPr="009A1E37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Kč</w:t>
      </w:r>
      <w:r w:rsidR="00ED1815" w:rsidRPr="009A1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758C3" w:rsidRPr="009A1E37">
        <w:rPr>
          <w:rFonts w:ascii="Times New Roman" w:hAnsi="Times New Roman" w:cs="Times New Roman"/>
          <w:sz w:val="24"/>
          <w:szCs w:val="24"/>
        </w:rPr>
        <w:t>, která pokrývá veškeré náklady s jeho pořízením podle §2 té</w:t>
      </w:r>
      <w:r w:rsidR="001E1AF6" w:rsidRPr="009A1E37">
        <w:rPr>
          <w:rFonts w:ascii="Times New Roman" w:hAnsi="Times New Roman" w:cs="Times New Roman"/>
          <w:sz w:val="24"/>
          <w:szCs w:val="24"/>
        </w:rPr>
        <w:t>to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vyhlášky.</w:t>
      </w:r>
    </w:p>
    <w:p w14:paraId="289F12E5" w14:textId="77777777" w:rsidR="002E05FA" w:rsidRDefault="00A758C3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A4A79D" w14:textId="77777777" w:rsidR="00A758C3" w:rsidRDefault="00ED1815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</w:p>
    <w:p w14:paraId="3CBF3CBA" w14:textId="77777777" w:rsidR="00A758C3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05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>
        <w:rPr>
          <w:rFonts w:ascii="Times New Roman" w:hAnsi="Times New Roman" w:cs="Times New Roman"/>
          <w:sz w:val="24"/>
          <w:szCs w:val="24"/>
        </w:rPr>
        <w:tab/>
      </w:r>
      <w:r w:rsidR="003B288C">
        <w:rPr>
          <w:rFonts w:ascii="Times New Roman" w:hAnsi="Times New Roman" w:cs="Times New Roman"/>
          <w:sz w:val="24"/>
          <w:szCs w:val="24"/>
        </w:rPr>
        <w:tab/>
      </w:r>
      <w:r w:rsidR="003B288C">
        <w:rPr>
          <w:rFonts w:ascii="Times New Roman" w:hAnsi="Times New Roman" w:cs="Times New Roman"/>
          <w:sz w:val="24"/>
          <w:szCs w:val="24"/>
        </w:rPr>
        <w:tab/>
      </w:r>
      <w:r w:rsidR="0097792D">
        <w:rPr>
          <w:rFonts w:ascii="Times New Roman" w:hAnsi="Times New Roman" w:cs="Times New Roman"/>
          <w:sz w:val="24"/>
          <w:szCs w:val="24"/>
        </w:rPr>
        <w:t>2</w:t>
      </w:r>
      <w:r w:rsidR="003B288C">
        <w:rPr>
          <w:rFonts w:ascii="Times New Roman" w:hAnsi="Times New Roman" w:cs="Times New Roman"/>
          <w:sz w:val="24"/>
          <w:szCs w:val="24"/>
        </w:rPr>
        <w:t>8,69</w:t>
      </w:r>
      <w:r w:rsidR="0097792D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898DCE" w14:textId="77777777" w:rsidR="0097792D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3B288C">
        <w:rPr>
          <w:rFonts w:ascii="Times New Roman" w:hAnsi="Times New Roman" w:cs="Times New Roman"/>
          <w:sz w:val="24"/>
          <w:szCs w:val="24"/>
          <w:u w:val="single"/>
        </w:rPr>
        <w:t xml:space="preserve"> vč. odpisů a zisku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3B288C">
        <w:rPr>
          <w:rFonts w:ascii="Times New Roman" w:hAnsi="Times New Roman" w:cs="Times New Roman"/>
          <w:sz w:val="24"/>
          <w:szCs w:val="24"/>
          <w:u w:val="single"/>
        </w:rPr>
        <w:t>39,49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11D055" w14:textId="77777777" w:rsidR="00ED1815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>celkem bez DPH</w:t>
      </w:r>
      <w:r w:rsidR="00ED1815"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ab/>
      </w:r>
      <w:r w:rsidR="003B288C">
        <w:rPr>
          <w:rFonts w:ascii="Times New Roman" w:hAnsi="Times New Roman" w:cs="Times New Roman"/>
          <w:sz w:val="24"/>
          <w:szCs w:val="24"/>
        </w:rPr>
        <w:tab/>
      </w:r>
      <w:r w:rsidR="003B288C">
        <w:rPr>
          <w:rFonts w:ascii="Times New Roman" w:hAnsi="Times New Roman" w:cs="Times New Roman"/>
          <w:sz w:val="24"/>
          <w:szCs w:val="24"/>
        </w:rPr>
        <w:tab/>
        <w:t>68,18</w:t>
      </w:r>
      <w:r w:rsidR="00ED1815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722511" w14:textId="77777777" w:rsidR="00ED1815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DPH (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B288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3B288C">
        <w:rPr>
          <w:rFonts w:ascii="Times New Roman" w:hAnsi="Times New Roman" w:cs="Times New Roman"/>
          <w:sz w:val="24"/>
          <w:szCs w:val="24"/>
          <w:u w:val="single"/>
        </w:rPr>
        <w:tab/>
      </w:r>
      <w:r w:rsidR="003B288C">
        <w:rPr>
          <w:rFonts w:ascii="Times New Roman" w:hAnsi="Times New Roman" w:cs="Times New Roman"/>
          <w:sz w:val="24"/>
          <w:szCs w:val="24"/>
          <w:u w:val="single"/>
        </w:rPr>
        <w:tab/>
        <w:t xml:space="preserve">  6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B288C">
        <w:rPr>
          <w:rFonts w:ascii="Times New Roman" w:hAnsi="Times New Roman" w:cs="Times New Roman"/>
          <w:sz w:val="24"/>
          <w:szCs w:val="24"/>
          <w:u w:val="single"/>
        </w:rPr>
        <w:t>82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04F55C" w14:textId="77777777" w:rsidR="00A5298D" w:rsidRPr="005E5D69" w:rsidRDefault="005E5D69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 w:rsidR="00ED1815">
        <w:rPr>
          <w:rFonts w:ascii="Times New Roman" w:hAnsi="Times New Roman" w:cs="Times New Roman"/>
          <w:b/>
          <w:sz w:val="24"/>
          <w:szCs w:val="24"/>
        </w:rPr>
        <w:t> </w:t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DPH</w:t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3B288C">
        <w:rPr>
          <w:rFonts w:ascii="Times New Roman" w:hAnsi="Times New Roman" w:cs="Times New Roman"/>
          <w:b/>
          <w:sz w:val="24"/>
          <w:szCs w:val="24"/>
        </w:rPr>
        <w:tab/>
      </w:r>
      <w:r w:rsidR="003B288C">
        <w:rPr>
          <w:rFonts w:ascii="Times New Roman" w:hAnsi="Times New Roman" w:cs="Times New Roman"/>
          <w:b/>
          <w:sz w:val="24"/>
          <w:szCs w:val="24"/>
        </w:rPr>
        <w:tab/>
        <w:t>75</w:t>
      </w:r>
      <w:r w:rsidR="00ED1815">
        <w:rPr>
          <w:rFonts w:ascii="Times New Roman" w:hAnsi="Times New Roman" w:cs="Times New Roman"/>
          <w:b/>
          <w:sz w:val="24"/>
          <w:szCs w:val="24"/>
        </w:rPr>
        <w:t>,-</w:t>
      </w:r>
      <w:r w:rsidR="003B288C">
        <w:rPr>
          <w:rFonts w:ascii="Times New Roman" w:hAnsi="Times New Roman" w:cs="Times New Roman"/>
          <w:b/>
          <w:sz w:val="24"/>
          <w:szCs w:val="24"/>
        </w:rPr>
        <w:t>-</w:t>
      </w:r>
      <w:r w:rsidR="00ED1815">
        <w:rPr>
          <w:rFonts w:ascii="Times New Roman" w:hAnsi="Times New Roman" w:cs="Times New Roman"/>
          <w:b/>
          <w:sz w:val="24"/>
          <w:szCs w:val="24"/>
        </w:rPr>
        <w:t xml:space="preserve"> 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445B1C0" w14:textId="77777777" w:rsidR="009A1E37" w:rsidRDefault="009A1E37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0D8BC" w14:textId="77777777" w:rsidR="00B355A2" w:rsidRDefault="00B355A2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zůstávají beze změny. </w:t>
      </w:r>
    </w:p>
    <w:p w14:paraId="414770CD" w14:textId="77777777" w:rsidR="00B355A2" w:rsidRDefault="00B355A2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F2D67" w14:textId="77777777" w:rsidR="00E250FB" w:rsidRDefault="00E250FB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2 vyhotoveních, z nichž jedno obdrží odběratel a druhé dodavatel. </w:t>
      </w:r>
    </w:p>
    <w:p w14:paraId="7D3DCCD0" w14:textId="77777777" w:rsidR="00784E98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74644" w14:textId="77777777"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17F7E8A" w14:textId="151F51B5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:</w:t>
      </w:r>
      <w:r w:rsidR="00B73D01">
        <w:rPr>
          <w:rFonts w:ascii="Times New Roman" w:hAnsi="Times New Roman" w:cs="Times New Roman"/>
          <w:sz w:val="24"/>
          <w:szCs w:val="24"/>
        </w:rPr>
        <w:t xml:space="preserve"> 1. 9.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ísku dne:</w:t>
      </w:r>
      <w:r w:rsidR="00B73D01">
        <w:rPr>
          <w:rFonts w:ascii="Times New Roman" w:hAnsi="Times New Roman" w:cs="Times New Roman"/>
          <w:sz w:val="24"/>
          <w:szCs w:val="24"/>
        </w:rPr>
        <w:t xml:space="preserve"> 1. 9. 2021</w:t>
      </w:r>
    </w:p>
    <w:p w14:paraId="032633D3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EE843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13E8A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909C7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8E25F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13081" w14:textId="77777777" w:rsidR="00DE2173" w:rsidRPr="00DE2173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4CE7E1C" w14:textId="77777777" w:rsidR="00DF4ED7" w:rsidRDefault="00726E2D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C1661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gr. Michal Drnec</w:t>
      </w:r>
    </w:p>
    <w:p w14:paraId="70C8C951" w14:textId="77777777" w:rsidR="008C1661" w:rsidRDefault="00726E2D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(dodav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>ředitel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dběratel)</w:t>
      </w:r>
    </w:p>
    <w:p w14:paraId="61E01DC3" w14:textId="77777777" w:rsidR="00726E2D" w:rsidRDefault="00726E2D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 odborná škola a Střední </w:t>
      </w:r>
      <w:r>
        <w:rPr>
          <w:rFonts w:ascii="Times New Roman" w:hAnsi="Times New Roman" w:cs="Times New Roman"/>
          <w:sz w:val="24"/>
          <w:szCs w:val="24"/>
        </w:rPr>
        <w:tab/>
        <w:t>Gymnázium, Písek, Komenského 89</w:t>
      </w:r>
    </w:p>
    <w:p w14:paraId="6DE2AD0F" w14:textId="77777777" w:rsidR="00726E2D" w:rsidRDefault="00726E2D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</w:p>
    <w:p w14:paraId="2C1615E1" w14:textId="77777777" w:rsidR="00927E4C" w:rsidRPr="00DF4ED7" w:rsidRDefault="008C1661" w:rsidP="008C166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A59C" w14:textId="77777777" w:rsidR="00D146BD" w:rsidRDefault="00D146BD" w:rsidP="00F05E5B">
      <w:pPr>
        <w:spacing w:after="0" w:line="240" w:lineRule="auto"/>
      </w:pPr>
      <w:r>
        <w:separator/>
      </w:r>
    </w:p>
  </w:endnote>
  <w:endnote w:type="continuationSeparator" w:id="0">
    <w:p w14:paraId="727A6524" w14:textId="77777777" w:rsidR="00D146BD" w:rsidRDefault="00D146BD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5FF4DE80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2D">
          <w:rPr>
            <w:noProof/>
          </w:rPr>
          <w:t>1</w:t>
        </w:r>
        <w:r>
          <w:fldChar w:fldCharType="end"/>
        </w:r>
      </w:p>
    </w:sdtContent>
  </w:sdt>
  <w:p w14:paraId="5008AB1E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B8C1" w14:textId="77777777" w:rsidR="00D146BD" w:rsidRDefault="00D146BD" w:rsidP="00F05E5B">
      <w:pPr>
        <w:spacing w:after="0" w:line="240" w:lineRule="auto"/>
      </w:pPr>
      <w:r>
        <w:separator/>
      </w:r>
    </w:p>
  </w:footnote>
  <w:footnote w:type="continuationSeparator" w:id="0">
    <w:p w14:paraId="17DF6C8E" w14:textId="77777777" w:rsidR="00D146BD" w:rsidRDefault="00D146BD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64"/>
    <w:multiLevelType w:val="hybridMultilevel"/>
    <w:tmpl w:val="8662FFE0"/>
    <w:lvl w:ilvl="0" w:tplc="6F325FD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44CAF"/>
    <w:rsid w:val="00075A62"/>
    <w:rsid w:val="000C37B0"/>
    <w:rsid w:val="001816AA"/>
    <w:rsid w:val="00195FA6"/>
    <w:rsid w:val="001B56E4"/>
    <w:rsid w:val="001E1AF6"/>
    <w:rsid w:val="00242072"/>
    <w:rsid w:val="002A2CA6"/>
    <w:rsid w:val="002E05FA"/>
    <w:rsid w:val="0031124D"/>
    <w:rsid w:val="00374523"/>
    <w:rsid w:val="00381D3F"/>
    <w:rsid w:val="003B288C"/>
    <w:rsid w:val="003C61DE"/>
    <w:rsid w:val="003F5CEA"/>
    <w:rsid w:val="00401F61"/>
    <w:rsid w:val="00422658"/>
    <w:rsid w:val="0045404C"/>
    <w:rsid w:val="004C59C1"/>
    <w:rsid w:val="004E7EC0"/>
    <w:rsid w:val="004F1149"/>
    <w:rsid w:val="004F2155"/>
    <w:rsid w:val="005155DD"/>
    <w:rsid w:val="005E5D69"/>
    <w:rsid w:val="006A731F"/>
    <w:rsid w:val="00714C6F"/>
    <w:rsid w:val="00726E2D"/>
    <w:rsid w:val="00784E98"/>
    <w:rsid w:val="0079419E"/>
    <w:rsid w:val="007F66D6"/>
    <w:rsid w:val="008174CF"/>
    <w:rsid w:val="00831311"/>
    <w:rsid w:val="00867532"/>
    <w:rsid w:val="008C1661"/>
    <w:rsid w:val="00927E4C"/>
    <w:rsid w:val="00937805"/>
    <w:rsid w:val="0097792D"/>
    <w:rsid w:val="009A1E37"/>
    <w:rsid w:val="009A3BF9"/>
    <w:rsid w:val="009C4E23"/>
    <w:rsid w:val="00A5298D"/>
    <w:rsid w:val="00A758C3"/>
    <w:rsid w:val="00A87A6E"/>
    <w:rsid w:val="00B355A2"/>
    <w:rsid w:val="00B73D01"/>
    <w:rsid w:val="00B92DFC"/>
    <w:rsid w:val="00BA1DC5"/>
    <w:rsid w:val="00C23606"/>
    <w:rsid w:val="00C23CE6"/>
    <w:rsid w:val="00C5543D"/>
    <w:rsid w:val="00C56724"/>
    <w:rsid w:val="00CB720B"/>
    <w:rsid w:val="00D146BD"/>
    <w:rsid w:val="00D37CEA"/>
    <w:rsid w:val="00D6754D"/>
    <w:rsid w:val="00DE2173"/>
    <w:rsid w:val="00DF4ED7"/>
    <w:rsid w:val="00E250FB"/>
    <w:rsid w:val="00EC65F1"/>
    <w:rsid w:val="00ED1815"/>
    <w:rsid w:val="00ED4F5E"/>
    <w:rsid w:val="00F05E5B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3799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94C-39AF-4DA5-9B20-C597F14F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9</cp:revision>
  <cp:lastPrinted>2017-01-05T11:08:00Z</cp:lastPrinted>
  <dcterms:created xsi:type="dcterms:W3CDTF">2017-09-18T10:08:00Z</dcterms:created>
  <dcterms:modified xsi:type="dcterms:W3CDTF">2022-07-21T11:07:00Z</dcterms:modified>
</cp:coreProperties>
</file>